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EB4D" w14:textId="47CC540A" w:rsidR="007F638F" w:rsidRPr="00FE4D6A" w:rsidRDefault="00FE4D6A">
      <w:pPr>
        <w:rPr>
          <w:sz w:val="56"/>
          <w:szCs w:val="56"/>
        </w:rPr>
      </w:pPr>
      <w:r w:rsidRPr="00FE4D6A">
        <w:rPr>
          <w:sz w:val="56"/>
          <w:szCs w:val="56"/>
        </w:rPr>
        <w:t>Домашняя работа</w:t>
      </w:r>
    </w:p>
    <w:p w14:paraId="0EF71C24" w14:textId="6076C664" w:rsidR="00267169" w:rsidRPr="00267169" w:rsidRDefault="00FE4D6A">
      <w:pPr>
        <w:rPr>
          <w:sz w:val="56"/>
          <w:szCs w:val="56"/>
        </w:rPr>
      </w:pPr>
      <w:r w:rsidRPr="00FE4D6A">
        <w:rPr>
          <w:sz w:val="56"/>
          <w:szCs w:val="56"/>
        </w:rPr>
        <w:t xml:space="preserve">Глава </w:t>
      </w:r>
      <w:r w:rsidR="000C64D5">
        <w:rPr>
          <w:sz w:val="56"/>
          <w:szCs w:val="56"/>
        </w:rPr>
        <w:t>9</w:t>
      </w:r>
    </w:p>
    <w:p w14:paraId="4971D46B" w14:textId="6DECA10D" w:rsidR="000C64D5" w:rsidRDefault="000F6B0E" w:rsidP="000C64D5">
      <w:pPr>
        <w:rPr>
          <w:sz w:val="32"/>
          <w:szCs w:val="32"/>
        </w:rPr>
      </w:pPr>
      <w:r>
        <w:rPr>
          <w:sz w:val="32"/>
          <w:szCs w:val="32"/>
        </w:rPr>
        <w:t>№</w:t>
      </w:r>
      <w:r w:rsidR="000C64D5">
        <w:rPr>
          <w:sz w:val="32"/>
          <w:szCs w:val="32"/>
        </w:rPr>
        <w:t>2</w:t>
      </w:r>
    </w:p>
    <w:p w14:paraId="29EB53C1" w14:textId="7D8B01E3" w:rsidR="007E40D0" w:rsidRDefault="007E40D0" w:rsidP="000C64D5">
      <w:pPr>
        <w:rPr>
          <w:sz w:val="32"/>
          <w:szCs w:val="32"/>
        </w:rPr>
      </w:pPr>
      <w:r>
        <w:rPr>
          <w:sz w:val="32"/>
          <w:szCs w:val="32"/>
        </w:rPr>
        <w:t>Изначальная таблица</w:t>
      </w:r>
    </w:p>
    <w:p w14:paraId="58D44D83" w14:textId="302C7CE2" w:rsidR="007E40D0" w:rsidRDefault="007E40D0" w:rsidP="000C64D5">
      <w:pPr>
        <w:rPr>
          <w:sz w:val="32"/>
          <w:szCs w:val="32"/>
        </w:rPr>
      </w:pPr>
      <w:r w:rsidRPr="007E40D0">
        <w:rPr>
          <w:sz w:val="32"/>
          <w:szCs w:val="32"/>
        </w:rPr>
        <w:drawing>
          <wp:inline distT="0" distB="0" distL="0" distR="0" wp14:anchorId="35BFBD46" wp14:editId="17CCF1BC">
            <wp:extent cx="3124636" cy="1514686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51DF" w14:textId="2C6281D4" w:rsidR="007E40D0" w:rsidRDefault="007E40D0" w:rsidP="000C64D5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1 </w:t>
      </w:r>
      <w:r>
        <w:rPr>
          <w:sz w:val="32"/>
          <w:szCs w:val="32"/>
        </w:rPr>
        <w:t>терминал</w:t>
      </w:r>
    </w:p>
    <w:p w14:paraId="5A1B7542" w14:textId="3A4CA0D8" w:rsidR="007E40D0" w:rsidRDefault="007E40D0" w:rsidP="000C64D5">
      <w:pPr>
        <w:rPr>
          <w:sz w:val="32"/>
          <w:szCs w:val="32"/>
        </w:rPr>
      </w:pPr>
      <w:r w:rsidRPr="007E40D0">
        <w:rPr>
          <w:sz w:val="32"/>
          <w:szCs w:val="32"/>
        </w:rPr>
        <w:drawing>
          <wp:inline distT="0" distB="0" distL="0" distR="0" wp14:anchorId="252E8CDA" wp14:editId="05DE4012">
            <wp:extent cx="3134162" cy="2924583"/>
            <wp:effectExtent l="0" t="0" r="9525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620D" w14:textId="4C667882" w:rsidR="007E40D0" w:rsidRDefault="007E40D0" w:rsidP="000C64D5">
      <w:pPr>
        <w:rPr>
          <w:sz w:val="32"/>
          <w:szCs w:val="32"/>
        </w:rPr>
      </w:pPr>
      <w:r>
        <w:rPr>
          <w:sz w:val="32"/>
          <w:szCs w:val="32"/>
        </w:rPr>
        <w:t>2 терминал</w:t>
      </w:r>
    </w:p>
    <w:p w14:paraId="1229F7A2" w14:textId="641D7679" w:rsidR="007E40D0" w:rsidRDefault="007E40D0" w:rsidP="000C64D5">
      <w:pPr>
        <w:rPr>
          <w:sz w:val="32"/>
          <w:szCs w:val="32"/>
        </w:rPr>
      </w:pPr>
      <w:r w:rsidRPr="007E40D0">
        <w:rPr>
          <w:sz w:val="32"/>
          <w:szCs w:val="32"/>
        </w:rPr>
        <w:lastRenderedPageBreak/>
        <w:drawing>
          <wp:inline distT="0" distB="0" distL="0" distR="0" wp14:anchorId="3A3C7312" wp14:editId="3C174777">
            <wp:extent cx="3791479" cy="4172532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DC6B" w14:textId="73EA7C29" w:rsidR="007E40D0" w:rsidRDefault="007E40D0" w:rsidP="000C64D5">
      <w:pPr>
        <w:rPr>
          <w:sz w:val="32"/>
          <w:szCs w:val="32"/>
        </w:rPr>
      </w:pPr>
      <w:r>
        <w:rPr>
          <w:sz w:val="32"/>
          <w:szCs w:val="32"/>
        </w:rPr>
        <w:t>Выход</w:t>
      </w:r>
    </w:p>
    <w:p w14:paraId="2CF7773B" w14:textId="5169EF58" w:rsidR="007E40D0" w:rsidRDefault="007E40D0" w:rsidP="000C64D5">
      <w:pPr>
        <w:rPr>
          <w:sz w:val="32"/>
          <w:szCs w:val="32"/>
        </w:rPr>
      </w:pPr>
      <w:r w:rsidRPr="007E40D0">
        <w:rPr>
          <w:sz w:val="32"/>
          <w:szCs w:val="32"/>
        </w:rPr>
        <w:drawing>
          <wp:inline distT="0" distB="0" distL="0" distR="0" wp14:anchorId="271FCA04" wp14:editId="0995C317">
            <wp:extent cx="3019846" cy="122889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E054" w14:textId="13124D66" w:rsidR="007E40D0" w:rsidRPr="007E40D0" w:rsidRDefault="007E40D0" w:rsidP="000C64D5">
      <w:pPr>
        <w:rPr>
          <w:sz w:val="32"/>
          <w:szCs w:val="32"/>
        </w:rPr>
      </w:pPr>
      <w:r>
        <w:rPr>
          <w:sz w:val="32"/>
          <w:szCs w:val="32"/>
        </w:rPr>
        <w:t xml:space="preserve">Была удалена строка </w:t>
      </w:r>
      <w:r>
        <w:rPr>
          <w:sz w:val="32"/>
          <w:szCs w:val="32"/>
          <w:lang w:val="en-US"/>
        </w:rPr>
        <w:t>CR</w:t>
      </w:r>
      <w:r w:rsidRPr="007E40D0">
        <w:rPr>
          <w:sz w:val="32"/>
          <w:szCs w:val="32"/>
        </w:rPr>
        <w:t xml:space="preserve">2, </w:t>
      </w:r>
      <w:r>
        <w:rPr>
          <w:sz w:val="32"/>
          <w:szCs w:val="32"/>
        </w:rPr>
        <w:t>которая изначально подходила под условия удаления, так как изменения были не сохранены, а откачены назад</w:t>
      </w:r>
    </w:p>
    <w:p w14:paraId="3BEC7FD1" w14:textId="3AD8750F" w:rsidR="005802A7" w:rsidRDefault="000C64D5" w:rsidP="00C2075D">
      <w:p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sz w:val="32"/>
          <w:szCs w:val="32"/>
        </w:rPr>
        <w:t>№3</w:t>
      </w:r>
    </w:p>
    <w:p w14:paraId="1D0F9472" w14:textId="4E97BFD5" w:rsidR="007E40D0" w:rsidRPr="007E40D0" w:rsidRDefault="007E40D0" w:rsidP="00C2075D">
      <w:p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 точки зрения пользователя происходит потеря обновлений, однако с программной точки зрения, эти обновления происходят последовательно (не теряются, а первое изменение заменяется вторым). Для избежания потерь можно использовать более высокий уровень изоляции.</w:t>
      </w:r>
    </w:p>
    <w:p w14:paraId="0A21F2DA" w14:textId="77777777" w:rsidR="00C2075D" w:rsidRDefault="00C2075D">
      <w:pPr>
        <w:rPr>
          <w:sz w:val="32"/>
          <w:szCs w:val="32"/>
        </w:rPr>
      </w:pPr>
    </w:p>
    <w:p w14:paraId="768C330B" w14:textId="77777777" w:rsidR="00C2075D" w:rsidRDefault="00C2075D">
      <w:pPr>
        <w:rPr>
          <w:sz w:val="32"/>
          <w:szCs w:val="32"/>
        </w:rPr>
      </w:pPr>
    </w:p>
    <w:p w14:paraId="6779DD82" w14:textId="77777777" w:rsidR="00C2075D" w:rsidRPr="00C2075D" w:rsidRDefault="00C2075D">
      <w:pPr>
        <w:rPr>
          <w:sz w:val="32"/>
          <w:szCs w:val="32"/>
        </w:rPr>
      </w:pPr>
    </w:p>
    <w:sectPr w:rsidR="00C2075D" w:rsidRPr="00C2075D" w:rsidSect="00FE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60EF2"/>
    <w:multiLevelType w:val="multilevel"/>
    <w:tmpl w:val="0DAC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98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6A"/>
    <w:rsid w:val="00053E4B"/>
    <w:rsid w:val="0008765E"/>
    <w:rsid w:val="000877E7"/>
    <w:rsid w:val="000C64D5"/>
    <w:rsid w:val="000F6B0E"/>
    <w:rsid w:val="00140CA5"/>
    <w:rsid w:val="00155D6A"/>
    <w:rsid w:val="00167A60"/>
    <w:rsid w:val="00267169"/>
    <w:rsid w:val="002D40F4"/>
    <w:rsid w:val="0033545F"/>
    <w:rsid w:val="004351ED"/>
    <w:rsid w:val="004479F1"/>
    <w:rsid w:val="004E08C1"/>
    <w:rsid w:val="005802A7"/>
    <w:rsid w:val="005A2477"/>
    <w:rsid w:val="00683E12"/>
    <w:rsid w:val="00713BDC"/>
    <w:rsid w:val="00740A10"/>
    <w:rsid w:val="00795771"/>
    <w:rsid w:val="007E40D0"/>
    <w:rsid w:val="0086475A"/>
    <w:rsid w:val="008969B7"/>
    <w:rsid w:val="008C1176"/>
    <w:rsid w:val="00A247D6"/>
    <w:rsid w:val="00A82355"/>
    <w:rsid w:val="00B63133"/>
    <w:rsid w:val="00BB2A5F"/>
    <w:rsid w:val="00BE394E"/>
    <w:rsid w:val="00C2075D"/>
    <w:rsid w:val="00CA1A05"/>
    <w:rsid w:val="00E50749"/>
    <w:rsid w:val="00EA7E96"/>
    <w:rsid w:val="00EE4951"/>
    <w:rsid w:val="00FE4D6A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AF37"/>
  <w15:chartTrackingRefBased/>
  <w15:docId w15:val="{CC4411DE-7F0D-45BD-9B46-CE03465D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5360-0959-48E4-9D43-C8DFCDED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фремова</dc:creator>
  <cp:keywords/>
  <dc:description/>
  <cp:lastModifiedBy>Ольга Ефремова</cp:lastModifiedBy>
  <cp:revision>5</cp:revision>
  <dcterms:created xsi:type="dcterms:W3CDTF">2022-12-03T14:00:00Z</dcterms:created>
  <dcterms:modified xsi:type="dcterms:W3CDTF">2022-12-03T19:40:00Z</dcterms:modified>
</cp:coreProperties>
</file>